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992"/>
        <w:gridCol w:w="1389"/>
        <w:gridCol w:w="1842"/>
        <w:gridCol w:w="1022"/>
        <w:gridCol w:w="1388"/>
        <w:gridCol w:w="29"/>
      </w:tblGrid>
      <w:tr w:rsidR="002321D0" w:rsidRPr="00CA1892" w14:paraId="5757A5F5" w14:textId="77777777" w:rsidTr="00FA1672">
        <w:trPr>
          <w:gridAfter w:val="1"/>
          <w:wAfter w:w="29" w:type="dxa"/>
          <w:trHeight w:val="1404"/>
        </w:trPr>
        <w:tc>
          <w:tcPr>
            <w:tcW w:w="6062" w:type="dxa"/>
            <w:gridSpan w:val="4"/>
            <w:shd w:val="clear" w:color="auto" w:fill="BFBFBF"/>
          </w:tcPr>
          <w:p w14:paraId="05E5D0A7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bookmarkStart w:id="0" w:name="_GoBack"/>
            <w:bookmarkEnd w:id="0"/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5C825143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E7452D5" w14:textId="77777777"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3"/>
            <w:shd w:val="clear" w:color="auto" w:fill="FFFFFF"/>
          </w:tcPr>
          <w:p w14:paraId="1F9A608A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00765997" w14:textId="2398E1AD" w:rsidR="0069340B" w:rsidRPr="00CA1892" w:rsidRDefault="001E4592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WÓJT GMINY </w:t>
            </w:r>
            <w:r w:rsidR="00FA167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OWY DUNINÓW</w:t>
            </w:r>
          </w:p>
        </w:tc>
      </w:tr>
      <w:tr w:rsidR="002321D0" w:rsidRPr="00CA1892" w14:paraId="018AA55A" w14:textId="77777777" w:rsidTr="00FA1672">
        <w:trPr>
          <w:gridAfter w:val="1"/>
          <w:wAfter w:w="29" w:type="dxa"/>
          <w:trHeight w:val="501"/>
        </w:trPr>
        <w:tc>
          <w:tcPr>
            <w:tcW w:w="10314" w:type="dxa"/>
            <w:gridSpan w:val="7"/>
            <w:shd w:val="clear" w:color="auto" w:fill="BFBFBF"/>
          </w:tcPr>
          <w:p w14:paraId="5886995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3EB6AFFF" w14:textId="77777777"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759B9D83" w14:textId="77777777" w:rsidTr="00FA1672">
        <w:trPr>
          <w:gridAfter w:val="1"/>
          <w:wAfter w:w="29" w:type="dxa"/>
          <w:trHeight w:val="363"/>
        </w:trPr>
        <w:tc>
          <w:tcPr>
            <w:tcW w:w="10314" w:type="dxa"/>
            <w:gridSpan w:val="7"/>
            <w:vAlign w:val="center"/>
          </w:tcPr>
          <w:p w14:paraId="3EF62DC2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054650EF" w14:textId="77777777"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2BC0B6F5" w14:textId="77777777" w:rsidTr="00FA1672">
        <w:trPr>
          <w:gridAfter w:val="1"/>
          <w:wAfter w:w="29" w:type="dxa"/>
          <w:trHeight w:val="434"/>
        </w:trPr>
        <w:tc>
          <w:tcPr>
            <w:tcW w:w="10314" w:type="dxa"/>
            <w:gridSpan w:val="7"/>
          </w:tcPr>
          <w:p w14:paraId="6DF6AFBC" w14:textId="77777777"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1357ABE1" w14:textId="77777777" w:rsidTr="00FA1672">
        <w:trPr>
          <w:gridAfter w:val="1"/>
          <w:wAfter w:w="29" w:type="dxa"/>
          <w:trHeight w:val="463"/>
        </w:trPr>
        <w:tc>
          <w:tcPr>
            <w:tcW w:w="10314" w:type="dxa"/>
            <w:gridSpan w:val="7"/>
            <w:vAlign w:val="center"/>
          </w:tcPr>
          <w:p w14:paraId="1B37B1FE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2B420B6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D864A8A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283"/>
        </w:trPr>
        <w:tc>
          <w:tcPr>
            <w:tcW w:w="10314" w:type="dxa"/>
            <w:gridSpan w:val="7"/>
            <w:shd w:val="clear" w:color="auto" w:fill="BFBFBF"/>
          </w:tcPr>
          <w:p w14:paraId="25698E56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2776801D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345"/>
        </w:trPr>
        <w:tc>
          <w:tcPr>
            <w:tcW w:w="6062" w:type="dxa"/>
            <w:gridSpan w:val="4"/>
            <w:vAlign w:val="center"/>
          </w:tcPr>
          <w:p w14:paraId="03E66D0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39F221D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9088BE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7EBADC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BDF4554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435"/>
        </w:trPr>
        <w:tc>
          <w:tcPr>
            <w:tcW w:w="2943" w:type="dxa"/>
            <w:vAlign w:val="center"/>
          </w:tcPr>
          <w:p w14:paraId="081DA3B1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741D77E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298D67A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0CF4FC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1C358A9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4D13C81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0AF0A58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D0BE1B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31E21BEF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313"/>
        </w:trPr>
        <w:tc>
          <w:tcPr>
            <w:tcW w:w="10314" w:type="dxa"/>
            <w:gridSpan w:val="7"/>
            <w:shd w:val="clear" w:color="auto" w:fill="BFBFBF"/>
          </w:tcPr>
          <w:p w14:paraId="1F73A087" w14:textId="7666199B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</w:t>
            </w:r>
            <w:r w:rsidR="00FA16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OWY DUNINÓ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CA1892" w14:paraId="4B1E94EB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716"/>
        </w:trPr>
        <w:tc>
          <w:tcPr>
            <w:tcW w:w="2943" w:type="dxa"/>
            <w:shd w:val="clear" w:color="auto" w:fill="BFBFBF"/>
          </w:tcPr>
          <w:p w14:paraId="4A565ED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6CEA807E" w14:textId="386E77FD" w:rsidR="002321D0" w:rsidRPr="00CA1892" w:rsidRDefault="002321D0" w:rsidP="00457D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1E45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9D7DA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owy Dunin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730" w:type="dxa"/>
            <w:gridSpan w:val="2"/>
            <w:shd w:val="clear" w:color="auto" w:fill="BFBFBF"/>
          </w:tcPr>
          <w:p w14:paraId="7B5043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5136BA55" w14:textId="71477479" w:rsidR="002321D0" w:rsidRPr="00CA1892" w:rsidRDefault="001E4592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9D7DAC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owy Duninów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389" w:type="dxa"/>
            <w:shd w:val="clear" w:color="auto" w:fill="BFBFBF"/>
          </w:tcPr>
          <w:p w14:paraId="3B9728B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101EC84" w14:textId="12041F69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31DB5D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4798C73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3748E069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441"/>
        </w:trPr>
        <w:tc>
          <w:tcPr>
            <w:tcW w:w="2943" w:type="dxa"/>
          </w:tcPr>
          <w:p w14:paraId="6F43C75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164382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</w:tcPr>
          <w:p w14:paraId="36E74C9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27180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528556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420"/>
        </w:trPr>
        <w:tc>
          <w:tcPr>
            <w:tcW w:w="2943" w:type="dxa"/>
          </w:tcPr>
          <w:p w14:paraId="01D5F68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085EB55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</w:tcPr>
          <w:p w14:paraId="345EA0F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2D5231F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78AE6FE9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412"/>
        </w:trPr>
        <w:tc>
          <w:tcPr>
            <w:tcW w:w="2943" w:type="dxa"/>
          </w:tcPr>
          <w:p w14:paraId="09D21ED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5CF5806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</w:tcPr>
          <w:p w14:paraId="514CFEDC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1DA244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244BE3D4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279"/>
        </w:trPr>
        <w:tc>
          <w:tcPr>
            <w:tcW w:w="2943" w:type="dxa"/>
          </w:tcPr>
          <w:p w14:paraId="57083FB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72815C4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</w:tcPr>
          <w:p w14:paraId="67BDA88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1F6CE0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71D56682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279"/>
        </w:trPr>
        <w:tc>
          <w:tcPr>
            <w:tcW w:w="2943" w:type="dxa"/>
          </w:tcPr>
          <w:p w14:paraId="0E6FEF7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7743867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</w:tcPr>
          <w:p w14:paraId="74899CCD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E51592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6B5E1842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279"/>
        </w:trPr>
        <w:tc>
          <w:tcPr>
            <w:tcW w:w="2943" w:type="dxa"/>
          </w:tcPr>
          <w:p w14:paraId="22CA7E6B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4D6085A5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</w:tcPr>
          <w:p w14:paraId="0AF3DC5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857CCF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7F7D5D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279"/>
        </w:trPr>
        <w:tc>
          <w:tcPr>
            <w:tcW w:w="10314" w:type="dxa"/>
            <w:gridSpan w:val="7"/>
            <w:shd w:val="clear" w:color="auto" w:fill="BFBFBF"/>
          </w:tcPr>
          <w:p w14:paraId="13D58C99" w14:textId="7EA69795" w:rsidR="003645C2" w:rsidRPr="00CA189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FA16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OWY DUNINÓ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 AGLOMERACJE</w:t>
            </w:r>
            <w:r w:rsidR="00FA167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(ZBIORNIKI BEZODPŁYWOWE)</w:t>
            </w:r>
          </w:p>
        </w:tc>
      </w:tr>
      <w:tr w:rsidR="001E4592" w:rsidRPr="00CA1892" w14:paraId="251046B8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254"/>
        </w:trPr>
        <w:tc>
          <w:tcPr>
            <w:tcW w:w="4673" w:type="dxa"/>
            <w:gridSpan w:val="3"/>
            <w:shd w:val="clear" w:color="auto" w:fill="BFBFBF" w:themeFill="background1" w:themeFillShade="BF"/>
          </w:tcPr>
          <w:p w14:paraId="3D8C7837" w14:textId="412B8D5B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641" w:type="dxa"/>
            <w:gridSpan w:val="4"/>
            <w:shd w:val="clear" w:color="auto" w:fill="BFBFBF" w:themeFill="background1" w:themeFillShade="BF"/>
          </w:tcPr>
          <w:p w14:paraId="50ECBCB5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14:paraId="1109E654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713"/>
        </w:trPr>
        <w:tc>
          <w:tcPr>
            <w:tcW w:w="4673" w:type="dxa"/>
            <w:gridSpan w:val="3"/>
          </w:tcPr>
          <w:p w14:paraId="4D849D94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641" w:type="dxa"/>
            <w:gridSpan w:val="4"/>
          </w:tcPr>
          <w:p w14:paraId="739E0A9C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FA1672" w:rsidRPr="00FA1672" w14:paraId="44E8C4C4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279"/>
        </w:trPr>
        <w:tc>
          <w:tcPr>
            <w:tcW w:w="10314" w:type="dxa"/>
            <w:gridSpan w:val="7"/>
            <w:shd w:val="clear" w:color="auto" w:fill="BFBFBF"/>
          </w:tcPr>
          <w:p w14:paraId="18AD2172" w14:textId="554AAD59" w:rsidR="00FA1672" w:rsidRPr="00CA1892" w:rsidRDefault="00FA1672" w:rsidP="00FA167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 NOWY DUNINÓ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 AGLOMERACJ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(OSADNIKI PRZYYDOMOWYCH OCZYSZCZALNI ŚCIEKÓW)</w:t>
            </w:r>
          </w:p>
        </w:tc>
      </w:tr>
      <w:tr w:rsidR="00FA1672" w:rsidRPr="00FA1672" w14:paraId="6DAD0C87" w14:textId="07AA4C0C" w:rsidTr="00FA1672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673" w:type="dxa"/>
            <w:gridSpan w:val="3"/>
            <w:shd w:val="clear" w:color="auto" w:fill="BFBFBF" w:themeFill="background1" w:themeFillShade="BF"/>
          </w:tcPr>
          <w:p w14:paraId="30D16F71" w14:textId="3F9935F2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670" w:type="dxa"/>
            <w:gridSpan w:val="5"/>
          </w:tcPr>
          <w:p w14:paraId="2B342A26" w14:textId="0B41B9B7" w:rsidR="00FA1672" w:rsidRPr="00FA1672" w:rsidRDefault="00FA1672" w:rsidP="00FA167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FA1672" w:rsidRPr="00FA1672" w14:paraId="350FFB61" w14:textId="737E6703" w:rsidTr="00FA1672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673" w:type="dxa"/>
            <w:gridSpan w:val="3"/>
          </w:tcPr>
          <w:p w14:paraId="22C68604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670" w:type="dxa"/>
            <w:gridSpan w:val="5"/>
          </w:tcPr>
          <w:p w14:paraId="5342CD82" w14:textId="77777777" w:rsidR="00FA1672" w:rsidRPr="00FA1672" w:rsidRDefault="00FA1672" w:rsidP="00FA167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FA1672" w:rsidRPr="00CA1892" w14:paraId="5DF4F022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713"/>
        </w:trPr>
        <w:tc>
          <w:tcPr>
            <w:tcW w:w="4673" w:type="dxa"/>
            <w:gridSpan w:val="3"/>
          </w:tcPr>
          <w:p w14:paraId="65E6E22A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641" w:type="dxa"/>
            <w:gridSpan w:val="4"/>
          </w:tcPr>
          <w:p w14:paraId="657F4131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FA1672" w:rsidRPr="00CA1892" w14:paraId="012A5627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517"/>
        </w:trPr>
        <w:tc>
          <w:tcPr>
            <w:tcW w:w="10314" w:type="dxa"/>
            <w:gridSpan w:val="7"/>
            <w:shd w:val="clear" w:color="auto" w:fill="BFBFBF"/>
          </w:tcPr>
          <w:p w14:paraId="43D5EE78" w14:textId="65C9EC74" w:rsidR="00FA1672" w:rsidRPr="00CA1892" w:rsidRDefault="00FA1672" w:rsidP="00FA167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 Szaflar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FA1672" w:rsidRPr="00CA1892" w14:paraId="6211EDF8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745"/>
        </w:trPr>
        <w:tc>
          <w:tcPr>
            <w:tcW w:w="10314" w:type="dxa"/>
            <w:gridSpan w:val="7"/>
          </w:tcPr>
          <w:p w14:paraId="5037C080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5E0E065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F0D453B" w14:textId="77777777" w:rsidR="00FA167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F716E25" w14:textId="77777777" w:rsidR="00FA167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41CDB33" w14:textId="7C3103F3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FA1672" w:rsidRPr="00CA1892" w14:paraId="3F989F99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537"/>
        </w:trPr>
        <w:tc>
          <w:tcPr>
            <w:tcW w:w="8926" w:type="dxa"/>
            <w:gridSpan w:val="6"/>
            <w:shd w:val="clear" w:color="auto" w:fill="BFBFBF"/>
          </w:tcPr>
          <w:p w14:paraId="64E33702" w14:textId="77777777" w:rsidR="00FA1672" w:rsidRDefault="00FA1672" w:rsidP="00FA167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7BC2217D" w14:textId="77777777" w:rsidR="00FA1672" w:rsidRDefault="00FA1672" w:rsidP="00FA167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618BA97A" w14:textId="77777777" w:rsidR="00FA1672" w:rsidRDefault="00FA1672" w:rsidP="00FA1672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45F18AE8" w14:textId="1F4B32DE" w:rsidR="00FA1672" w:rsidRDefault="00FA1672" w:rsidP="00FA1672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warł umowy na opróżnianie zbiorników bezodpływowych lub osadników w instalacjach przydomowych oczyszczalni ścieków i transport nieczystości ciekłych, oraz wykaz właścicieli nieruchomości, z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lastRenderedPageBreak/>
              <w:t>którymi umowy te uległy rozwiązaniu lub wygasły. W wykazach zamieszcza się imię i nazwisko albo nazwę oraz adres właściciela nieruchomości, a także adres nieruchomości</w:t>
            </w:r>
            <w:r w:rsidR="005D240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, </w:t>
            </w:r>
          </w:p>
        </w:tc>
        <w:tc>
          <w:tcPr>
            <w:tcW w:w="1388" w:type="dxa"/>
            <w:shd w:val="clear" w:color="auto" w:fill="auto"/>
          </w:tcPr>
          <w:p w14:paraId="5E6ABB19" w14:textId="77777777" w:rsidR="00FA1672" w:rsidRPr="00020651" w:rsidRDefault="00FA1672" w:rsidP="00FA1672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FA1672" w:rsidRPr="00CA1892" w14:paraId="04EF36A0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183"/>
        </w:trPr>
        <w:tc>
          <w:tcPr>
            <w:tcW w:w="10314" w:type="dxa"/>
            <w:gridSpan w:val="7"/>
            <w:shd w:val="clear" w:color="auto" w:fill="BFBFBF"/>
          </w:tcPr>
          <w:p w14:paraId="5D2F918A" w14:textId="77777777" w:rsidR="00FA1672" w:rsidRPr="00CA1892" w:rsidRDefault="00FA1672" w:rsidP="00FA167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FA1672" w:rsidRPr="00CA1892" w14:paraId="0CBE9B8B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915"/>
        </w:trPr>
        <w:tc>
          <w:tcPr>
            <w:tcW w:w="3681" w:type="dxa"/>
            <w:gridSpan w:val="2"/>
          </w:tcPr>
          <w:p w14:paraId="680F4348" w14:textId="77777777" w:rsidR="00FA1672" w:rsidRPr="008E13E5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2C9512F9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5"/>
            <w:vMerge w:val="restart"/>
          </w:tcPr>
          <w:p w14:paraId="6E05B0EC" w14:textId="77777777" w:rsidR="00FA1672" w:rsidRPr="008E13E5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B613F19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1672" w:rsidRPr="00CA1892" w14:paraId="784CA6AA" w14:textId="77777777" w:rsidTr="00FA167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915"/>
        </w:trPr>
        <w:tc>
          <w:tcPr>
            <w:tcW w:w="3681" w:type="dxa"/>
            <w:gridSpan w:val="2"/>
          </w:tcPr>
          <w:p w14:paraId="0761E7E9" w14:textId="77777777" w:rsidR="00FA1672" w:rsidRPr="008E13E5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5"/>
            <w:vMerge/>
          </w:tcPr>
          <w:p w14:paraId="520A82E7" w14:textId="77777777" w:rsidR="00FA1672" w:rsidRPr="00CA1892" w:rsidRDefault="00FA1672" w:rsidP="00FA167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2FA2C44A" w14:textId="77777777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 od których zostały odebrane nieczystości ciekłe</w:t>
      </w:r>
    </w:p>
    <w:p w14:paraId="12512087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2"/>
        <w:gridCol w:w="3761"/>
        <w:gridCol w:w="2049"/>
        <w:gridCol w:w="1985"/>
        <w:gridCol w:w="1984"/>
      </w:tblGrid>
      <w:tr w:rsidR="00813402" w14:paraId="4E3CEFDC" w14:textId="03FEE197" w:rsidTr="00813402">
        <w:trPr>
          <w:trHeight w:val="384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4D59A61F" w14:textId="77777777" w:rsidR="00813402" w:rsidRPr="000B5C67" w:rsidRDefault="00813402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0346CD41" w14:textId="77777777" w:rsidR="00813402" w:rsidRPr="000B5C67" w:rsidRDefault="00813402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1D0979B7" w14:textId="77777777" w:rsidR="00813402" w:rsidRDefault="00813402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Rodzaj nieczystości</w:t>
            </w:r>
          </w:p>
          <w:p w14:paraId="2BA9A8CB" w14:textId="4B0ECFF9" w:rsidR="00813402" w:rsidRDefault="00813402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Bytowe/przemysłow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12515E" w14:textId="77777777" w:rsidR="00813402" w:rsidRDefault="00813402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RODZAJ ZBIORNIKA</w:t>
            </w:r>
          </w:p>
          <w:p w14:paraId="56918193" w14:textId="3EC0749A" w:rsidR="00813402" w:rsidRDefault="00813402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zbiornik/osadni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210FAE" w14:textId="1FEA41F6" w:rsidR="00813402" w:rsidRPr="00457D34" w:rsidRDefault="00813402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LOŚĆ ODEBRANYCH NIECZYSTOŚCI W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vertAlign w:val="superscript"/>
                <w:lang w:val="pl-PL"/>
              </w:rPr>
              <w:t>3</w:t>
            </w:r>
          </w:p>
        </w:tc>
      </w:tr>
      <w:tr w:rsidR="00813402" w14:paraId="7A9B5DF5" w14:textId="63637E65" w:rsidTr="00813402">
        <w:tc>
          <w:tcPr>
            <w:tcW w:w="422" w:type="dxa"/>
          </w:tcPr>
          <w:p w14:paraId="12CA9C1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01D2448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468D0E3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46C2EC4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7AF4D004" w14:textId="571F6D26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3B7E1EF7" w14:textId="1CDD15CD" w:rsidTr="00813402">
        <w:tc>
          <w:tcPr>
            <w:tcW w:w="422" w:type="dxa"/>
          </w:tcPr>
          <w:p w14:paraId="3570705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3591F55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1041015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025EF30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689A261F" w14:textId="21810A68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0BE27057" w14:textId="7CB56C7E" w:rsidTr="00813402">
        <w:tc>
          <w:tcPr>
            <w:tcW w:w="422" w:type="dxa"/>
          </w:tcPr>
          <w:p w14:paraId="7076B614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153420F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4594A56C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31139B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571019EE" w14:textId="320DFBD2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50DBD06A" w14:textId="1FBF988E" w:rsidTr="00813402">
        <w:tc>
          <w:tcPr>
            <w:tcW w:w="422" w:type="dxa"/>
          </w:tcPr>
          <w:p w14:paraId="08FC78B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58AF1C41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3D1F8C1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854B2C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144C31F1" w14:textId="6EFD4A8F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5E58DFF1" w14:textId="4A24A06D" w:rsidTr="00813402">
        <w:tc>
          <w:tcPr>
            <w:tcW w:w="422" w:type="dxa"/>
          </w:tcPr>
          <w:p w14:paraId="1BD75471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2ECF360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1C7C1D6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4CB9EA1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7A2B4013" w14:textId="6C39079F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4861394B" w14:textId="684607DE" w:rsidTr="00813402">
        <w:tc>
          <w:tcPr>
            <w:tcW w:w="422" w:type="dxa"/>
          </w:tcPr>
          <w:p w14:paraId="1294173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564C4E3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29146FF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84101D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61A8D04C" w14:textId="384978C3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31FED290" w14:textId="244BEF18" w:rsidTr="00813402">
        <w:tc>
          <w:tcPr>
            <w:tcW w:w="422" w:type="dxa"/>
          </w:tcPr>
          <w:p w14:paraId="54DFDD9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2B45DB6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105EA56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7604C73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10202C63" w14:textId="2BC7F066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44D9357B" w14:textId="3D537C13" w:rsidTr="00813402">
        <w:tc>
          <w:tcPr>
            <w:tcW w:w="422" w:type="dxa"/>
          </w:tcPr>
          <w:p w14:paraId="17E0B77B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22EBA301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083ABE91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69C67F74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46CBC1E3" w14:textId="2A96CFC8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058CBAF5" w14:textId="11DA0B44" w:rsidTr="00813402">
        <w:tc>
          <w:tcPr>
            <w:tcW w:w="422" w:type="dxa"/>
          </w:tcPr>
          <w:p w14:paraId="5BE57A8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0D9AC53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2A0005D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4CB4A78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74EEF575" w14:textId="0D0A2B54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710A68C5" w14:textId="0E4B8DD5" w:rsidTr="00813402">
        <w:tc>
          <w:tcPr>
            <w:tcW w:w="422" w:type="dxa"/>
          </w:tcPr>
          <w:p w14:paraId="02ECF2AB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57263D4C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48EF64EF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C5F534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038CCF77" w14:textId="0A600E04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24E2C691" w14:textId="4BFFCCB7" w:rsidTr="00813402">
        <w:tc>
          <w:tcPr>
            <w:tcW w:w="422" w:type="dxa"/>
          </w:tcPr>
          <w:p w14:paraId="37624E7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51682F1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5183554F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670372F1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2F5D6312" w14:textId="68D1E45B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40F8FA8B" w14:textId="2CAE742B" w:rsidTr="00813402">
        <w:tc>
          <w:tcPr>
            <w:tcW w:w="422" w:type="dxa"/>
          </w:tcPr>
          <w:p w14:paraId="2AE87A4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33A7A1D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7F4E9ED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3C2042FB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BAB6C2A" w14:textId="44F6A3F2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743CF97F" w14:textId="3A61593B" w:rsidTr="00813402">
        <w:tc>
          <w:tcPr>
            <w:tcW w:w="422" w:type="dxa"/>
          </w:tcPr>
          <w:p w14:paraId="2AB071E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4E0D6DE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08EFB94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3FFDAF2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43A8FB55" w14:textId="1DBF93A2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7C605B8C" w14:textId="44BECFFC" w:rsidTr="00813402">
        <w:tc>
          <w:tcPr>
            <w:tcW w:w="422" w:type="dxa"/>
          </w:tcPr>
          <w:p w14:paraId="623C762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448D50C4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69F6AD8C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2810C2C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673DC3CC" w14:textId="71416F63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63D482C4" w14:textId="478D4D5D" w:rsidTr="00813402">
        <w:tc>
          <w:tcPr>
            <w:tcW w:w="422" w:type="dxa"/>
          </w:tcPr>
          <w:p w14:paraId="17A4FCB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2F80309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62025EA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6872FED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12DDC3FA" w14:textId="1E4216AB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0AF057D8" w14:textId="60B40378" w:rsidTr="00813402">
        <w:tc>
          <w:tcPr>
            <w:tcW w:w="422" w:type="dxa"/>
          </w:tcPr>
          <w:p w14:paraId="6AA993B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0694864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7914A8C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B82C46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74F5EE87" w14:textId="2220C29D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575B7D65" w14:textId="19CCAC61" w:rsidTr="00813402">
        <w:tc>
          <w:tcPr>
            <w:tcW w:w="422" w:type="dxa"/>
          </w:tcPr>
          <w:p w14:paraId="4166AB3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1AC3749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5F10F15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7318AC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5BFDB81D" w14:textId="13223CE2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4DB7C632" w14:textId="2F8D1730" w:rsidTr="00813402">
        <w:tc>
          <w:tcPr>
            <w:tcW w:w="422" w:type="dxa"/>
          </w:tcPr>
          <w:p w14:paraId="6BE677A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038984C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40ED318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6EA21EF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52BF606E" w14:textId="752E0385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6F531344" w14:textId="12E34D8E" w:rsidTr="00813402">
        <w:tc>
          <w:tcPr>
            <w:tcW w:w="422" w:type="dxa"/>
          </w:tcPr>
          <w:p w14:paraId="1E3B4854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6352820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01F2F68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2E4FEA7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5230226" w14:textId="0F389746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7BB779E6" w14:textId="1B16432C" w:rsidTr="00813402">
        <w:tc>
          <w:tcPr>
            <w:tcW w:w="422" w:type="dxa"/>
          </w:tcPr>
          <w:p w14:paraId="611717E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4DFCF10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6B7C038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02D01A0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401BC0E2" w14:textId="4985AADB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639F2E06" w14:textId="03C36609" w:rsidTr="00813402">
        <w:tc>
          <w:tcPr>
            <w:tcW w:w="422" w:type="dxa"/>
          </w:tcPr>
          <w:p w14:paraId="48CC5D0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63197B61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085418D4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4040FDF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7A2E2921" w14:textId="0303872D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331511C6" w14:textId="57ECCA3A" w:rsidTr="00813402">
        <w:tc>
          <w:tcPr>
            <w:tcW w:w="422" w:type="dxa"/>
          </w:tcPr>
          <w:p w14:paraId="6CB58AB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0B96CBCC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199FDCE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35E8BC9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216FAFF" w14:textId="06A8EE5D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5544A637" w14:textId="36A7E001" w:rsidTr="00813402">
        <w:tc>
          <w:tcPr>
            <w:tcW w:w="422" w:type="dxa"/>
          </w:tcPr>
          <w:p w14:paraId="4A57A96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200AB16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6C9DE61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B82218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61495842" w14:textId="6C3AD1EA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44CC7614" w14:textId="55CBCA45" w:rsidTr="00813402">
        <w:tc>
          <w:tcPr>
            <w:tcW w:w="422" w:type="dxa"/>
          </w:tcPr>
          <w:p w14:paraId="45A9781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11715B6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76ACE53B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0901556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061BA14C" w14:textId="720DE0A3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4A2935AA" w14:textId="6D07871F" w:rsidTr="00813402">
        <w:tc>
          <w:tcPr>
            <w:tcW w:w="422" w:type="dxa"/>
          </w:tcPr>
          <w:p w14:paraId="72DABA2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4C25332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5D64D73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70DCD68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54D79809" w14:textId="6F148B9E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3B56545E" w14:textId="6DF08123" w:rsidTr="00813402">
        <w:tc>
          <w:tcPr>
            <w:tcW w:w="422" w:type="dxa"/>
          </w:tcPr>
          <w:p w14:paraId="29FC9F5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5B7890C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3D08DA7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E3A6BC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E96FCD3" w14:textId="7B6FB51B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036F426D" w14:textId="416DEDB7" w:rsidTr="00813402">
        <w:tc>
          <w:tcPr>
            <w:tcW w:w="422" w:type="dxa"/>
          </w:tcPr>
          <w:p w14:paraId="79EF7795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72CB7C5F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7EA696A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19BECCC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1454EC3" w14:textId="6659F4F8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3439B809" w14:textId="4AEB5B0B" w:rsidTr="00813402">
        <w:tc>
          <w:tcPr>
            <w:tcW w:w="422" w:type="dxa"/>
          </w:tcPr>
          <w:p w14:paraId="5E53F11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5554E09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770712C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7AFF460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4210846C" w14:textId="3ACEAAC8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6D70080C" w14:textId="0EB4EB65" w:rsidTr="00813402">
        <w:tc>
          <w:tcPr>
            <w:tcW w:w="422" w:type="dxa"/>
          </w:tcPr>
          <w:p w14:paraId="2555F24F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6D3D8DA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48E0250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2028CFCB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4DB73218" w14:textId="6915CF86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078BFFA0" w14:textId="0809A999" w:rsidTr="00813402">
        <w:tc>
          <w:tcPr>
            <w:tcW w:w="422" w:type="dxa"/>
          </w:tcPr>
          <w:p w14:paraId="7DF1A02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399AED3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5D2D08E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36DA50F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75BC151E" w14:textId="6A6B6E4D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5DDFEF56" w14:textId="4B830520" w:rsidTr="00813402">
        <w:tc>
          <w:tcPr>
            <w:tcW w:w="422" w:type="dxa"/>
          </w:tcPr>
          <w:p w14:paraId="20DA550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72FC8DFC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608D09C0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51BC274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7C6885BF" w14:textId="037CE46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2CE71735" w14:textId="50DFEA85" w:rsidTr="00813402">
        <w:tc>
          <w:tcPr>
            <w:tcW w:w="422" w:type="dxa"/>
          </w:tcPr>
          <w:p w14:paraId="72ED9A9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204FB533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4E0651F7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051CC002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934CD27" w14:textId="2BEE025C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1AE4FBC2" w14:textId="39AF2D08" w:rsidTr="00813402">
        <w:tc>
          <w:tcPr>
            <w:tcW w:w="422" w:type="dxa"/>
          </w:tcPr>
          <w:p w14:paraId="38721024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0AE1FE49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3E497ACA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B84CC86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105F59E9" w14:textId="1A38D18F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13402" w14:paraId="124845A4" w14:textId="3508F67E" w:rsidTr="00813402">
        <w:tc>
          <w:tcPr>
            <w:tcW w:w="422" w:type="dxa"/>
          </w:tcPr>
          <w:p w14:paraId="5D9AEEA8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761" w:type="dxa"/>
          </w:tcPr>
          <w:p w14:paraId="1BC2912E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049" w:type="dxa"/>
          </w:tcPr>
          <w:p w14:paraId="0D5306ED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772275C1" w14:textId="77777777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</w:tcPr>
          <w:p w14:paraId="33E5181D" w14:textId="01AB023F" w:rsidR="00813402" w:rsidRDefault="00813402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79A45355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301DCAE8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01FDF6D5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06F306F9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345F3DC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3BA8AB93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4D1B20E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1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0F31CC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0CAF886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5AD0985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2E8D1" w14:textId="408E561F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BA67ED" w14:textId="77D1DFC6" w:rsidR="0009264C" w:rsidRPr="000B5C67" w:rsidRDefault="003357A5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zawarcia umowy/ nr umowy</w:t>
            </w:r>
          </w:p>
        </w:tc>
      </w:tr>
      <w:bookmarkEnd w:id="1"/>
      <w:tr w:rsidR="0009264C" w14:paraId="3B1D150F" w14:textId="77777777" w:rsidTr="0051141A">
        <w:tc>
          <w:tcPr>
            <w:tcW w:w="447" w:type="dxa"/>
          </w:tcPr>
          <w:p w14:paraId="0477CB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2B51E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95BC1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017C6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59A9BC" w14:textId="77777777" w:rsidTr="0051141A">
        <w:tc>
          <w:tcPr>
            <w:tcW w:w="447" w:type="dxa"/>
          </w:tcPr>
          <w:p w14:paraId="65BDC6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C8084F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97986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63200E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96E9E34" w14:textId="77777777" w:rsidTr="0051141A">
        <w:tc>
          <w:tcPr>
            <w:tcW w:w="447" w:type="dxa"/>
          </w:tcPr>
          <w:p w14:paraId="05D168E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DB1B3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3719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DF45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8FB7680" w14:textId="77777777" w:rsidTr="0051141A">
        <w:tc>
          <w:tcPr>
            <w:tcW w:w="447" w:type="dxa"/>
          </w:tcPr>
          <w:p w14:paraId="43B8013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5136A0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4D7809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A6CBF8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099299B" w14:textId="77777777" w:rsidTr="0051141A">
        <w:tc>
          <w:tcPr>
            <w:tcW w:w="447" w:type="dxa"/>
          </w:tcPr>
          <w:p w14:paraId="11FE070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95FB0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1FA8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C44BB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E771E54" w14:textId="77777777" w:rsidTr="0051141A">
        <w:tc>
          <w:tcPr>
            <w:tcW w:w="447" w:type="dxa"/>
          </w:tcPr>
          <w:p w14:paraId="6EDE0AC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74F7A1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0B6E1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48B48D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7AC56C4" w14:textId="77777777" w:rsidTr="0051141A">
        <w:tc>
          <w:tcPr>
            <w:tcW w:w="447" w:type="dxa"/>
          </w:tcPr>
          <w:p w14:paraId="7AD340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55A78A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D2576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27117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4C15AFD" w14:textId="77777777" w:rsidTr="0051141A">
        <w:tc>
          <w:tcPr>
            <w:tcW w:w="447" w:type="dxa"/>
          </w:tcPr>
          <w:p w14:paraId="398977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9C8683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54289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FA6957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F7E5A35" w14:textId="77777777" w:rsidTr="0051141A">
        <w:tc>
          <w:tcPr>
            <w:tcW w:w="447" w:type="dxa"/>
          </w:tcPr>
          <w:p w14:paraId="58CC647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436164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A0233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18D29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14A1CF" w14:textId="77777777" w:rsidTr="0051141A">
        <w:tc>
          <w:tcPr>
            <w:tcW w:w="447" w:type="dxa"/>
          </w:tcPr>
          <w:p w14:paraId="2D57985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47D24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E9EC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C2DE0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6613AB9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D905D8A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508528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2B16788A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81B1BDB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084C3D" w14:textId="17211DC3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BC64" w14:textId="667AB1EA" w:rsidR="0009264C" w:rsidRPr="000B5C67" w:rsidRDefault="003357A5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Data zawarcia umowy/ nr umowy</w:t>
            </w:r>
          </w:p>
        </w:tc>
      </w:tr>
      <w:tr w:rsidR="0009264C" w14:paraId="02AFA788" w14:textId="77777777" w:rsidTr="0051141A">
        <w:tc>
          <w:tcPr>
            <w:tcW w:w="447" w:type="dxa"/>
          </w:tcPr>
          <w:p w14:paraId="1F6852B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0390AA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75B2F1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297D0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2CACC72" w14:textId="77777777" w:rsidTr="0051141A">
        <w:tc>
          <w:tcPr>
            <w:tcW w:w="447" w:type="dxa"/>
          </w:tcPr>
          <w:p w14:paraId="27BAC24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BC0E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38A62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FE09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FB824A1" w14:textId="77777777" w:rsidTr="0051141A">
        <w:tc>
          <w:tcPr>
            <w:tcW w:w="447" w:type="dxa"/>
          </w:tcPr>
          <w:p w14:paraId="19121C7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6DBB08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1082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754A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FA12C5F" w14:textId="77777777" w:rsidTr="0051141A">
        <w:tc>
          <w:tcPr>
            <w:tcW w:w="447" w:type="dxa"/>
          </w:tcPr>
          <w:p w14:paraId="066238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124951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379850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F225C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21FECD" w14:textId="77777777" w:rsidTr="0051141A">
        <w:tc>
          <w:tcPr>
            <w:tcW w:w="447" w:type="dxa"/>
          </w:tcPr>
          <w:p w14:paraId="25301ED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1CE2C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347B4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6A393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D3D1E03" w14:textId="77777777" w:rsidTr="0051141A">
        <w:tc>
          <w:tcPr>
            <w:tcW w:w="447" w:type="dxa"/>
          </w:tcPr>
          <w:p w14:paraId="2638AF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7B94CD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C542F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A627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4648A12" w14:textId="77777777" w:rsidTr="0051141A">
        <w:tc>
          <w:tcPr>
            <w:tcW w:w="447" w:type="dxa"/>
          </w:tcPr>
          <w:p w14:paraId="0CB54FC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2C2545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42A7FA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D6FC8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71E05EB" w14:textId="77777777" w:rsidTr="0051141A">
        <w:tc>
          <w:tcPr>
            <w:tcW w:w="447" w:type="dxa"/>
          </w:tcPr>
          <w:p w14:paraId="201182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AC15CF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7DC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6C344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5FFC41DD" w14:textId="77777777" w:rsidTr="0051141A">
        <w:tc>
          <w:tcPr>
            <w:tcW w:w="447" w:type="dxa"/>
          </w:tcPr>
          <w:p w14:paraId="65D5F3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BFA64C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FF8A57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F0C68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37B45C0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EF2B13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8319B" w14:textId="77777777" w:rsidR="00EF2B13" w:rsidRDefault="00EF2B13" w:rsidP="002D56AC">
      <w:pPr>
        <w:spacing w:before="0" w:after="0" w:line="240" w:lineRule="auto"/>
      </w:pPr>
      <w:r>
        <w:separator/>
      </w:r>
    </w:p>
  </w:endnote>
  <w:endnote w:type="continuationSeparator" w:id="0">
    <w:p w14:paraId="122F7453" w14:textId="77777777" w:rsidR="00EF2B13" w:rsidRDefault="00EF2B13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2526" w14:textId="77777777" w:rsidR="00EF2B13" w:rsidRDefault="00EF2B13" w:rsidP="002D56AC">
      <w:pPr>
        <w:spacing w:before="0" w:after="0" w:line="240" w:lineRule="auto"/>
      </w:pPr>
      <w:r>
        <w:separator/>
      </w:r>
    </w:p>
  </w:footnote>
  <w:footnote w:type="continuationSeparator" w:id="0">
    <w:p w14:paraId="5E77D863" w14:textId="77777777" w:rsidR="00EF2B13" w:rsidRDefault="00EF2B13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B5E8B"/>
    <w:rsid w:val="000D775A"/>
    <w:rsid w:val="000E2A9D"/>
    <w:rsid w:val="000E6B16"/>
    <w:rsid w:val="001141AC"/>
    <w:rsid w:val="00140FE1"/>
    <w:rsid w:val="001A2FFC"/>
    <w:rsid w:val="001C5557"/>
    <w:rsid w:val="001C5D30"/>
    <w:rsid w:val="001E4592"/>
    <w:rsid w:val="002321D0"/>
    <w:rsid w:val="00246479"/>
    <w:rsid w:val="00252564"/>
    <w:rsid w:val="00290F1B"/>
    <w:rsid w:val="002B3701"/>
    <w:rsid w:val="002D1EA7"/>
    <w:rsid w:val="002D56AC"/>
    <w:rsid w:val="00305F2D"/>
    <w:rsid w:val="00320942"/>
    <w:rsid w:val="00333E9C"/>
    <w:rsid w:val="003357A5"/>
    <w:rsid w:val="0034765C"/>
    <w:rsid w:val="003645C2"/>
    <w:rsid w:val="003843C6"/>
    <w:rsid w:val="003A1AC9"/>
    <w:rsid w:val="003A2905"/>
    <w:rsid w:val="003B11B1"/>
    <w:rsid w:val="003C7CB1"/>
    <w:rsid w:val="003F75EA"/>
    <w:rsid w:val="00427F17"/>
    <w:rsid w:val="00445101"/>
    <w:rsid w:val="00457D34"/>
    <w:rsid w:val="004661D6"/>
    <w:rsid w:val="00473BB9"/>
    <w:rsid w:val="00484235"/>
    <w:rsid w:val="004B3E96"/>
    <w:rsid w:val="0051141A"/>
    <w:rsid w:val="005228F8"/>
    <w:rsid w:val="00551BFF"/>
    <w:rsid w:val="005611DA"/>
    <w:rsid w:val="00597959"/>
    <w:rsid w:val="005D2407"/>
    <w:rsid w:val="005F27E6"/>
    <w:rsid w:val="005F3D95"/>
    <w:rsid w:val="006075F9"/>
    <w:rsid w:val="00636928"/>
    <w:rsid w:val="006533E5"/>
    <w:rsid w:val="0069340B"/>
    <w:rsid w:val="006A4283"/>
    <w:rsid w:val="006A590B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13402"/>
    <w:rsid w:val="0084679E"/>
    <w:rsid w:val="00893FE7"/>
    <w:rsid w:val="008B18C4"/>
    <w:rsid w:val="008C4ACA"/>
    <w:rsid w:val="008D3FCD"/>
    <w:rsid w:val="008E13E5"/>
    <w:rsid w:val="0090706A"/>
    <w:rsid w:val="00933D67"/>
    <w:rsid w:val="0094190B"/>
    <w:rsid w:val="00944DB0"/>
    <w:rsid w:val="009A18ED"/>
    <w:rsid w:val="009C3D12"/>
    <w:rsid w:val="009D7DAC"/>
    <w:rsid w:val="009F7571"/>
    <w:rsid w:val="00A119D8"/>
    <w:rsid w:val="00A50666"/>
    <w:rsid w:val="00A63D65"/>
    <w:rsid w:val="00A706D4"/>
    <w:rsid w:val="00B06B85"/>
    <w:rsid w:val="00B27B25"/>
    <w:rsid w:val="00B353CF"/>
    <w:rsid w:val="00B60F41"/>
    <w:rsid w:val="00B97C5B"/>
    <w:rsid w:val="00BA5B2D"/>
    <w:rsid w:val="00BC48BD"/>
    <w:rsid w:val="00BF204B"/>
    <w:rsid w:val="00C12E9E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DA2CF7"/>
    <w:rsid w:val="00DF322C"/>
    <w:rsid w:val="00E11676"/>
    <w:rsid w:val="00EA097F"/>
    <w:rsid w:val="00EC5948"/>
    <w:rsid w:val="00EF2B13"/>
    <w:rsid w:val="00EF2D6F"/>
    <w:rsid w:val="00F4410D"/>
    <w:rsid w:val="00F5048D"/>
    <w:rsid w:val="00F70A08"/>
    <w:rsid w:val="00F77F87"/>
    <w:rsid w:val="00FA1672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D1C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3C3C-CE17-46F1-AAA8-FB352493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Aneta Lachowicz</cp:lastModifiedBy>
  <cp:revision>2</cp:revision>
  <cp:lastPrinted>2023-03-30T06:50:00Z</cp:lastPrinted>
  <dcterms:created xsi:type="dcterms:W3CDTF">2024-02-06T09:11:00Z</dcterms:created>
  <dcterms:modified xsi:type="dcterms:W3CDTF">2024-02-06T09:11:00Z</dcterms:modified>
</cp:coreProperties>
</file>